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C4E2" w14:textId="0FE61CB4" w:rsidR="00DD1FA9" w:rsidRPr="002C0A2D" w:rsidRDefault="000C6F3D" w:rsidP="000C6F3D">
      <w:pPr>
        <w:ind w:right="-426"/>
        <w:rPr>
          <w:lang w:val="en-US"/>
        </w:rPr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71326EA8">
                <wp:simplePos x="0" y="0"/>
                <wp:positionH relativeFrom="column">
                  <wp:posOffset>-818476</wp:posOffset>
                </wp:positionH>
                <wp:positionV relativeFrom="paragraph">
                  <wp:posOffset>-828675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Прямоугольник 4" style="position:absolute;margin-left:-64.45pt;margin-top:-65.25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AjjoafjAAAADgEA&#10;AA8AAAAAAAAAAAAAAAAABgUAAGRycy9kb3ducmV2LnhtbFBLBQYAAAAABAAEAPMAAAAWBgAAAAA=&#10;"/>
            </w:pict>
          </mc:Fallback>
        </mc:AlternateContent>
      </w: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1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32387192" w14:textId="33886E87" w:rsidR="00DD1FA9" w:rsidRPr="00E52B62" w:rsidRDefault="00DD1FA9" w:rsidP="00C22A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ПРОГРАММА </w:t>
            </w:r>
            <w:r w:rsidR="00C22A58">
              <w:rPr>
                <w:rFonts w:ascii="Calibri Light" w:hAnsi="Calibri Light" w:cs="Times New Roman"/>
                <w:b/>
                <w:sz w:val="28"/>
                <w:szCs w:val="28"/>
              </w:rPr>
              <w:t>ПРАКТИЧЕСКОГО</w:t>
            </w: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</w:t>
            </w:r>
          </w:p>
          <w:p w14:paraId="3A69B8D1" w14:textId="48C5C0E0" w:rsidR="00817055" w:rsidRPr="000C6F3D" w:rsidRDefault="00F4300A" w:rsidP="00F4300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>«</w:t>
            </w:r>
            <w:r w:rsidRPr="007C1749">
              <w:rPr>
                <w:rFonts w:ascii="Calibri Light" w:hAnsi="Calibri Light" w:cs="Times New Roman"/>
                <w:sz w:val="28"/>
                <w:szCs w:val="28"/>
              </w:rPr>
              <w:t>Нормативно-правовое регулирование и практическая реализация положен</w:t>
            </w:r>
            <w:r>
              <w:rPr>
                <w:rFonts w:ascii="Calibri Light" w:hAnsi="Calibri Light" w:cs="Times New Roman"/>
                <w:sz w:val="28"/>
                <w:szCs w:val="28"/>
              </w:rPr>
              <w:t>ий Федерального закона № 458-ФЗ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t>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EDF23D" w14:textId="6F7D39CB" w:rsidR="009641B1" w:rsidRPr="00E52B62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  <w:r w:rsidRPr="00E52B62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E52B62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C80BC1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2E27DC" w:rsidRPr="002E27DC">
        <w:rPr>
          <w:rFonts w:ascii="Calibri Light" w:eastAsia="Gulim" w:hAnsi="Calibri Light" w:cs="Times New Roman"/>
          <w:sz w:val="28"/>
          <w:szCs w:val="28"/>
          <w:u w:val="single"/>
        </w:rPr>
        <w:t>г. Москва, Зубовский бульвар, д.4 , Пресс-центр МИА «Россия сегодня»</w:t>
      </w:r>
    </w:p>
    <w:p w14:paraId="531E1173" w14:textId="3A9F5BAD" w:rsidR="00C302CE" w:rsidRDefault="1CCB41D3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  <w:r w:rsidRPr="1CCB41D3">
        <w:rPr>
          <w:rFonts w:ascii="Calibri Light,Times New Roman,G" w:eastAsia="Calibri Light,Times New Roman,G" w:hAnsi="Calibri Light,Times New Roman,G" w:cs="Calibri Light,Times New Roman,G"/>
          <w:sz w:val="28"/>
          <w:szCs w:val="28"/>
        </w:rPr>
        <w:t xml:space="preserve">Дата и время проведения: </w:t>
      </w:r>
      <w:r w:rsidRPr="1CCB41D3">
        <w:rPr>
          <w:rFonts w:ascii="Calibri Light,Times New Roman,G" w:eastAsia="Calibri Light,Times New Roman,G" w:hAnsi="Calibri Light,Times New Roman,G" w:cs="Calibri Light,Times New Roman,G"/>
          <w:sz w:val="28"/>
          <w:szCs w:val="28"/>
          <w:u w:val="single"/>
        </w:rPr>
        <w:t xml:space="preserve">19 февраля 2016 г. </w:t>
      </w:r>
    </w:p>
    <w:p w14:paraId="0F132685" w14:textId="77777777" w:rsidR="00566FD8" w:rsidRPr="00566FD8" w:rsidRDefault="00566FD8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DC5F68" w14:paraId="1B1F10D1" w14:textId="77777777" w:rsidTr="3337B52F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18F9B603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7C56704C" w14:textId="018F75F3" w:rsidR="00BA62BC" w:rsidRPr="00E52B62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, приветственный кофе</w:t>
            </w:r>
          </w:p>
        </w:tc>
      </w:tr>
      <w:tr w:rsidR="001D29BF" w:rsidRPr="00DC5F68" w14:paraId="240D0072" w14:textId="77777777" w:rsidTr="3337B52F">
        <w:tc>
          <w:tcPr>
            <w:tcW w:w="1951" w:type="dxa"/>
          </w:tcPr>
          <w:p w14:paraId="11D4E97C" w14:textId="772FFFEC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10.1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63155C5" w14:textId="0779F6C0" w:rsidR="001D29BF" w:rsidRPr="00D62188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семинара</w:t>
            </w:r>
          </w:p>
          <w:p w14:paraId="33311E59" w14:textId="77777777" w:rsidR="00977620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5687F5ED" w:rsidR="001D29BF" w:rsidRPr="000C6F3D" w:rsidRDefault="001D29BF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  <w:r w:rsidR="0097762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DC5F68" w14:paraId="2A2D344A" w14:textId="77777777" w:rsidTr="3337B52F">
        <w:tc>
          <w:tcPr>
            <w:tcW w:w="1951" w:type="dxa"/>
          </w:tcPr>
          <w:p w14:paraId="21D6D4F5" w14:textId="6CFBDA85" w:rsidR="001D29BF" w:rsidRPr="00E52B62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10-11.00</w:t>
            </w:r>
          </w:p>
        </w:tc>
        <w:tc>
          <w:tcPr>
            <w:tcW w:w="7620" w:type="dxa"/>
          </w:tcPr>
          <w:p w14:paraId="69F35982" w14:textId="552561F6" w:rsidR="00C22A58" w:rsidRDefault="001A7416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 новых правилах функционирования рынка обращения с отходами</w:t>
            </w:r>
            <w:r w:rsidR="00A86032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7D51EEE" w14:textId="293BC2D5" w:rsidR="00C22A58" w:rsidRDefault="3337B52F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 xml:space="preserve">Заместитель директора Департамента ЖКХ Министерства строительства и ЖКХ РФ </w:t>
            </w:r>
          </w:p>
          <w:p w14:paraId="49B46FAE" w14:textId="6B26F98A" w:rsidR="001D29BF" w:rsidRPr="00E52B62" w:rsidRDefault="3337B52F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Екатерина Евгеньевна Тетушкина</w:t>
            </w:r>
          </w:p>
        </w:tc>
      </w:tr>
      <w:tr w:rsidR="00977620" w:rsidRPr="00DC5F68" w14:paraId="5DE96EBD" w14:textId="77777777" w:rsidTr="3337B52F">
        <w:tc>
          <w:tcPr>
            <w:tcW w:w="1951" w:type="dxa"/>
          </w:tcPr>
          <w:p w14:paraId="1DA21540" w14:textId="7C3C8D30" w:rsidR="00977620" w:rsidRDefault="0031530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11.00-12</w:t>
            </w:r>
            <w:r w:rsidR="3337B52F" w:rsidRPr="3337B52F"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.30</w:t>
            </w:r>
          </w:p>
        </w:tc>
        <w:tc>
          <w:tcPr>
            <w:tcW w:w="7620" w:type="dxa"/>
          </w:tcPr>
          <w:p w14:paraId="256DCC67" w14:textId="547E11A5" w:rsidR="00977620" w:rsidRPr="000448BE" w:rsidRDefault="3337B52F" w:rsidP="00120FF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color w:val="000000" w:themeColor="text1"/>
                <w:sz w:val="28"/>
                <w:szCs w:val="28"/>
              </w:rPr>
              <w:t xml:space="preserve"> 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>«Разработка территориальных схем по обращению с отходами»</w:t>
            </w:r>
          </w:p>
          <w:p w14:paraId="1DE4227E" w14:textId="77777777" w:rsidR="00977620" w:rsidRPr="000448BE" w:rsidRDefault="3337B52F" w:rsidP="00120FF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6E1605CD" w14:textId="5AD90200" w:rsidR="00977620" w:rsidRPr="000448BE" w:rsidRDefault="3337B52F" w:rsidP="00120FF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Алексей Вячеславович Макрушин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 xml:space="preserve"> 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D29BF" w:rsidRPr="00DC5F68" w14:paraId="35500157" w14:textId="77777777" w:rsidTr="3337B52F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1EB32C33" w:rsidR="001D29BF" w:rsidRPr="00E52B62" w:rsidRDefault="3337B52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12.30 - 13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368C4BB" w14:textId="7F2297C2" w:rsidR="001D29BF" w:rsidRPr="00E52B62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DC5F68" w14:paraId="590D3C96" w14:textId="77777777" w:rsidTr="3337B52F">
        <w:tc>
          <w:tcPr>
            <w:tcW w:w="1951" w:type="dxa"/>
          </w:tcPr>
          <w:p w14:paraId="5950446A" w14:textId="0B50F40A" w:rsidR="001D29BF" w:rsidRPr="00E52B62" w:rsidRDefault="00315300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13.00 – 14.3</w:t>
            </w:r>
            <w:r w:rsidR="3337B52F" w:rsidRPr="3337B52F"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5C59BB17" w14:textId="77777777" w:rsidR="00315300" w:rsidRPr="000448BE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>«Разработка территориальных схем по обращению с отходами»</w:t>
            </w:r>
          </w:p>
          <w:p w14:paraId="796B3F2A" w14:textId="77777777" w:rsidR="00315300" w:rsidRPr="000448BE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775D803B" w14:textId="106558F9" w:rsidR="001D29BF" w:rsidRPr="00315300" w:rsidRDefault="00315300" w:rsidP="00C22A5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Алексей Вячеславович Макрушин</w:t>
            </w:r>
          </w:p>
        </w:tc>
      </w:tr>
      <w:tr w:rsidR="008F635F" w:rsidRPr="00DC5F68" w14:paraId="4C2DC30D" w14:textId="77777777" w:rsidTr="3337B52F">
        <w:tc>
          <w:tcPr>
            <w:tcW w:w="1951" w:type="dxa"/>
          </w:tcPr>
          <w:p w14:paraId="5C9F0D47" w14:textId="5B1D5819" w:rsidR="008F635F" w:rsidRPr="00E52B62" w:rsidRDefault="00BE00C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4.3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977620">
              <w:rPr>
                <w:rFonts w:ascii="Calibri Light" w:eastAsia="Gulim" w:hAnsi="Calibri Light" w:cs="Times New Roman"/>
                <w:sz w:val="28"/>
                <w:szCs w:val="28"/>
              </w:rPr>
              <w:t>–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315300">
              <w:rPr>
                <w:rFonts w:ascii="Calibri Light" w:eastAsia="Gulim" w:hAnsi="Calibri Light" w:cs="Times New Roman"/>
                <w:sz w:val="28"/>
                <w:szCs w:val="28"/>
              </w:rPr>
              <w:t>15.3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59FC179" w14:textId="77777777" w:rsidR="00315300" w:rsidRPr="00D62188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>«Ценообразование и антимонопольное регулирование в сфере обращения с отходами»</w:t>
            </w:r>
          </w:p>
          <w:p w14:paraId="2CCDFFFF" w14:textId="77777777" w:rsidR="00315300" w:rsidRPr="00D62188" w:rsidRDefault="00315300" w:rsidP="00315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>Заместитель начальника управления в сфере жилищно-коммунального хозяйства Федеральной антимонопольной службы Российской Федерации</w:t>
            </w:r>
          </w:p>
          <w:p w14:paraId="760B6477" w14:textId="77777777" w:rsidR="00315300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Александр Сергеевич Федяков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 xml:space="preserve"> </w:t>
            </w:r>
          </w:p>
          <w:p w14:paraId="5CCD5474" w14:textId="09AF4313" w:rsidR="00AA1940" w:rsidRPr="00956E0F" w:rsidRDefault="00315300" w:rsidP="00315300">
            <w:pPr>
              <w:pStyle w:val="a4"/>
              <w:tabs>
                <w:tab w:val="left" w:pos="567"/>
                <w:tab w:val="left" w:pos="4496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lastRenderedPageBreak/>
              <w:tab/>
            </w:r>
          </w:p>
        </w:tc>
      </w:tr>
      <w:tr w:rsidR="00DB72E8" w:rsidRPr="00DC5F68" w14:paraId="7EFA9D19" w14:textId="77777777" w:rsidTr="00DB72E8">
        <w:tc>
          <w:tcPr>
            <w:tcW w:w="1951" w:type="dxa"/>
            <w:shd w:val="clear" w:color="auto" w:fill="95B3D7" w:themeFill="accent1" w:themeFillTint="99"/>
          </w:tcPr>
          <w:p w14:paraId="58AC4448" w14:textId="627091A7" w:rsidR="00DB72E8" w:rsidRDefault="00DB72E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>15.30 – 16.00</w:t>
            </w:r>
          </w:p>
        </w:tc>
        <w:tc>
          <w:tcPr>
            <w:tcW w:w="7620" w:type="dxa"/>
            <w:shd w:val="clear" w:color="auto" w:fill="95B3D7" w:themeFill="accent1" w:themeFillTint="99"/>
          </w:tcPr>
          <w:p w14:paraId="63C45B97" w14:textId="2FE1543D" w:rsidR="00DB72E8" w:rsidRPr="00DB72E8" w:rsidRDefault="00DB72E8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Calibri Light,Times New Roman,G" w:cs="Calibri Light,Times New Roman,G"/>
                <w:b/>
                <w:bCs/>
                <w:sz w:val="28"/>
                <w:szCs w:val="28"/>
              </w:rPr>
            </w:pPr>
            <w:r w:rsidRPr="00DB72E8">
              <w:rPr>
                <w:rFonts w:eastAsia="Calibri Light,Times New Roman,G" w:cs="Calibri Light,Times New Roman,G"/>
                <w:b/>
                <w:bCs/>
                <w:sz w:val="28"/>
                <w:szCs w:val="28"/>
              </w:rPr>
              <w:t>Кофе-пауза</w:t>
            </w:r>
          </w:p>
        </w:tc>
      </w:tr>
      <w:tr w:rsidR="008F305D" w:rsidRPr="00DC5F68" w14:paraId="77ED5A14" w14:textId="77777777" w:rsidTr="00DB72E8">
        <w:trPr>
          <w:trHeight w:val="3851"/>
        </w:trPr>
        <w:tc>
          <w:tcPr>
            <w:tcW w:w="1951" w:type="dxa"/>
          </w:tcPr>
          <w:p w14:paraId="6700AA98" w14:textId="3F1DBE18" w:rsidR="008F305D" w:rsidRDefault="00DB72E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16.00 – 17.3</w:t>
            </w:r>
            <w:r w:rsidR="3337B52F" w:rsidRPr="3337B52F"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 xml:space="preserve">0 </w:t>
            </w:r>
          </w:p>
        </w:tc>
        <w:tc>
          <w:tcPr>
            <w:tcW w:w="7620" w:type="dxa"/>
          </w:tcPr>
          <w:p w14:paraId="1438468A" w14:textId="77777777" w:rsidR="00315300" w:rsidRPr="00956E0F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>«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  <w:lang w:val="en-US"/>
              </w:rPr>
              <w:t>IT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 xml:space="preserve"> – технологии в сфере обращения с отходами. Презентация программного продукта для обеспечения автоматизации процессов контроля обращения с отходами»</w:t>
            </w:r>
          </w:p>
          <w:p w14:paraId="4DF6E902" w14:textId="77777777" w:rsidR="00315300" w:rsidRPr="00956E0F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 xml:space="preserve">Член экспертного совета при Министерстве строительства и ЖКХ РФ, Председатель совета директоров ООО «Большая тройка» </w:t>
            </w:r>
          </w:p>
          <w:p w14:paraId="1455D981" w14:textId="77777777" w:rsidR="00315300" w:rsidRPr="00956E0F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Артем Владимирович Седов</w:t>
            </w:r>
          </w:p>
          <w:p w14:paraId="3C85F34B" w14:textId="77777777" w:rsidR="00315300" w:rsidRPr="00956E0F" w:rsidRDefault="00315300" w:rsidP="003153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i/>
                <w:iCs/>
                <w:sz w:val="28"/>
                <w:szCs w:val="28"/>
              </w:rPr>
              <w:t xml:space="preserve">Член совета директоров ООО «Большая Тройка» </w:t>
            </w:r>
          </w:p>
          <w:p w14:paraId="1F9D7DBC" w14:textId="53A115F6" w:rsidR="008F305D" w:rsidRPr="00DB72E8" w:rsidRDefault="00315300" w:rsidP="008F305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</w:pP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i/>
                <w:iCs/>
                <w:sz w:val="28"/>
                <w:szCs w:val="28"/>
              </w:rPr>
              <w:t>Козорез Михаил Сергеевич</w:t>
            </w:r>
            <w:r w:rsidRPr="3337B52F">
              <w:rPr>
                <w:rFonts w:ascii="Calibri Light,Times New Roman,G" w:eastAsia="Calibri Light,Times New Roman,G" w:hAnsi="Calibri Light,Times New Roman,G" w:cs="Calibri Light,Times New Roman,G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F635F" w:rsidRPr="00DC5F68" w14:paraId="073CC2D7" w14:textId="77777777" w:rsidTr="3337B52F">
        <w:tc>
          <w:tcPr>
            <w:tcW w:w="1951" w:type="dxa"/>
            <w:shd w:val="clear" w:color="auto" w:fill="B8CCE4" w:themeFill="accent1" w:themeFillTint="66"/>
          </w:tcPr>
          <w:p w14:paraId="3C5EB751" w14:textId="6B9C2645" w:rsidR="008F635F" w:rsidRPr="00E52B62" w:rsidRDefault="00DB72E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17.30 - 18.0</w:t>
            </w:r>
            <w:bookmarkStart w:id="0" w:name="_GoBack"/>
            <w:bookmarkEnd w:id="0"/>
            <w:r w:rsidR="3337B52F" w:rsidRPr="3337B52F">
              <w:rPr>
                <w:rFonts w:ascii="Calibri Light,Times New Roman,G" w:eastAsia="Calibri Light,Times New Roman,G" w:hAnsi="Calibri Light,Times New Roman,G" w:cs="Calibri Light,Times New Roman,G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14ED42BF" w:rsidR="008F635F" w:rsidRPr="00E52B62" w:rsidRDefault="00C302CE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79BE776A" w14:textId="77777777" w:rsidR="001D29BF" w:rsidRPr="00E52B62" w:rsidRDefault="001D29BF" w:rsidP="002272F6">
      <w:pPr>
        <w:pStyle w:val="a4"/>
        <w:tabs>
          <w:tab w:val="left" w:pos="567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Calibri Light" w:eastAsia="Gulim" w:hAnsi="Calibri Light" w:cs="Times New Roman"/>
          <w:b/>
          <w:sz w:val="28"/>
          <w:szCs w:val="28"/>
        </w:rPr>
      </w:pPr>
    </w:p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ACC626F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5C2F4DEA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1DCCFAB4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DC32" w14:textId="77777777" w:rsidR="00EB6472" w:rsidRDefault="00EB6472" w:rsidP="00817055">
      <w:pPr>
        <w:spacing w:after="0" w:line="240" w:lineRule="auto"/>
      </w:pPr>
      <w:r>
        <w:separator/>
      </w:r>
    </w:p>
  </w:endnote>
  <w:endnote w:type="continuationSeparator" w:id="0">
    <w:p w14:paraId="01E07F53" w14:textId="77777777" w:rsidR="00EB6472" w:rsidRDefault="00EB6472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,Times New Roman,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2CB06" w14:textId="77777777" w:rsidR="00EB6472" w:rsidRDefault="00EB6472" w:rsidP="00817055">
      <w:pPr>
        <w:spacing w:after="0" w:line="240" w:lineRule="auto"/>
      </w:pPr>
      <w:r>
        <w:separator/>
      </w:r>
    </w:p>
  </w:footnote>
  <w:footnote w:type="continuationSeparator" w:id="0">
    <w:p w14:paraId="141DDEE9" w14:textId="77777777" w:rsidR="00EB6472" w:rsidRDefault="00EB6472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FDF2" w14:textId="3B9243DF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7777777" w:rsidR="00280A83" w:rsidRDefault="00280A8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7F8CFC" wp14:editId="54B4EA6D">
                                <wp:extent cx="1789026" cy="961053"/>
                                <wp:effectExtent l="0" t="0" r="1905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746" cy="96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>
              <v:textbox>
                <w:txbxContent>
                  <w:p w:rsidR="00280A83" w:rsidRDefault="00280A83" w14:paraId="031560D8" w14:textId="77777777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87F8CFC" wp14:editId="54B4EA6D">
                          <wp:extent cx="1789026" cy="961053"/>
                          <wp:effectExtent l="0" t="0" r="1905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746" cy="9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  <w:r w:rsidR="00280A83">
      <w:rPr>
        <w:noProof/>
        <w:lang w:eastAsia="ru-RU"/>
      </w:rPr>
      <w:drawing>
        <wp:inline distT="0" distB="0" distL="0" distR="0" wp14:anchorId="4A2F1C64" wp14:editId="0C6112A8">
          <wp:extent cx="1800225" cy="720090"/>
          <wp:effectExtent l="0" t="0" r="0" b="381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стро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474" cy="72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48BE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0FFF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7DC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6FF"/>
    <w:rsid w:val="00312F2F"/>
    <w:rsid w:val="00313C30"/>
    <w:rsid w:val="003141C2"/>
    <w:rsid w:val="00315300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29A3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7A9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1F9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0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1940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C0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422D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8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6472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  <w:rsid w:val="1CCB41D3"/>
    <w:rsid w:val="3337B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D4AE-9D8D-42F0-BC53-AAFE1C2D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Demidova</cp:lastModifiedBy>
  <cp:revision>6</cp:revision>
  <cp:lastPrinted>2016-01-26T11:52:00Z</cp:lastPrinted>
  <dcterms:created xsi:type="dcterms:W3CDTF">2016-01-29T10:39:00Z</dcterms:created>
  <dcterms:modified xsi:type="dcterms:W3CDTF">2016-02-17T14:40:00Z</dcterms:modified>
</cp:coreProperties>
</file>